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9B" w:rsidRDefault="0083199B" w:rsidP="0083199B">
      <w:pPr>
        <w:pStyle w:val="Tekstblokowy"/>
        <w:ind w:left="0"/>
        <w:jc w:val="lef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……………………….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</w:p>
    <w:p w:rsidR="0083199B" w:rsidRDefault="0083199B" w:rsidP="0083199B">
      <w:pPr>
        <w:spacing w:line="360" w:lineRule="auto"/>
        <w:rPr>
          <w:b/>
        </w:rPr>
      </w:pPr>
      <w:r>
        <w:rPr>
          <w:sz w:val="16"/>
          <w:szCs w:val="16"/>
        </w:rPr>
        <w:t>(pieczęć Wykonawcy)</w:t>
      </w:r>
    </w:p>
    <w:p w:rsidR="0083199B" w:rsidRDefault="0083199B" w:rsidP="0083199B">
      <w:pPr>
        <w:tabs>
          <w:tab w:val="left" w:pos="1440"/>
        </w:tabs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</w:rPr>
        <w:t>OFERTA</w:t>
      </w:r>
      <w:r w:rsidRPr="00C73714">
        <w:rPr>
          <w:b/>
        </w:rPr>
        <w:t xml:space="preserve"> CENOW</w:t>
      </w:r>
      <w:r>
        <w:rPr>
          <w:b/>
        </w:rPr>
        <w:t>A</w:t>
      </w:r>
      <w:r w:rsidRPr="004D322A">
        <w:rPr>
          <w:b/>
          <w:bCs/>
          <w:sz w:val="32"/>
          <w:szCs w:val="32"/>
        </w:rPr>
        <w:t xml:space="preserve"> </w:t>
      </w:r>
    </w:p>
    <w:p w:rsidR="0083199B" w:rsidRDefault="0083199B" w:rsidP="0083199B">
      <w:pPr>
        <w:tabs>
          <w:tab w:val="left" w:pos="1440"/>
        </w:tabs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233ADB">
        <w:rPr>
          <w:b/>
          <w:bCs/>
          <w:sz w:val="28"/>
          <w:szCs w:val="28"/>
        </w:rPr>
        <w:t>Mięso i wędliny</w:t>
      </w:r>
    </w:p>
    <w:p w:rsidR="0083199B" w:rsidRPr="0087406C" w:rsidRDefault="0083199B" w:rsidP="0083199B">
      <w:pPr>
        <w:pStyle w:val="Default"/>
        <w:jc w:val="center"/>
      </w:pPr>
      <w:r w:rsidRPr="0087406C">
        <w:rPr>
          <w:b/>
          <w:bCs/>
        </w:rPr>
        <w:t>(świeże z bieżącej produkcji</w:t>
      </w:r>
      <w:r w:rsidR="000F571A">
        <w:rPr>
          <w:b/>
          <w:bCs/>
        </w:rPr>
        <w:t>, kraj pochodzenia całego asortymentu - Polska</w:t>
      </w:r>
      <w:r w:rsidRPr="0087406C">
        <w:rPr>
          <w:b/>
          <w:bCs/>
        </w:rPr>
        <w:t>)</w:t>
      </w:r>
    </w:p>
    <w:p w:rsidR="0083199B" w:rsidRPr="002C3B4B" w:rsidRDefault="0083199B" w:rsidP="0083199B">
      <w:pPr>
        <w:tabs>
          <w:tab w:val="left" w:pos="1440"/>
        </w:tabs>
        <w:spacing w:line="360" w:lineRule="auto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2"/>
          <w:szCs w:val="22"/>
        </w:rPr>
        <w:t>Realizacj</w:t>
      </w:r>
      <w:r w:rsidR="002A1034">
        <w:rPr>
          <w:b/>
          <w:bCs/>
          <w:sz w:val="22"/>
          <w:szCs w:val="22"/>
        </w:rPr>
        <w:t xml:space="preserve">a dostaw sukcesywnie : </w:t>
      </w:r>
      <w:r w:rsidR="0024762C">
        <w:rPr>
          <w:b/>
          <w:bCs/>
          <w:sz w:val="22"/>
          <w:szCs w:val="22"/>
        </w:rPr>
        <w:t>do godziny 7.45</w:t>
      </w:r>
      <w:r>
        <w:rPr>
          <w:b/>
          <w:bCs/>
          <w:sz w:val="22"/>
          <w:szCs w:val="22"/>
        </w:rPr>
        <w:t>, zgodnie z zamówieniem złożonym przez Zamawiającego.</w:t>
      </w:r>
    </w:p>
    <w:tbl>
      <w:tblPr>
        <w:tblW w:w="15703" w:type="dxa"/>
        <w:tblInd w:w="-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19"/>
        <w:gridCol w:w="709"/>
        <w:gridCol w:w="1417"/>
        <w:gridCol w:w="1560"/>
        <w:gridCol w:w="1701"/>
        <w:gridCol w:w="1701"/>
        <w:gridCol w:w="1701"/>
        <w:gridCol w:w="1247"/>
      </w:tblGrid>
      <w:tr w:rsidR="0083199B" w:rsidRPr="00AE6147" w:rsidTr="00D2244B">
        <w:tc>
          <w:tcPr>
            <w:tcW w:w="648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Lp.</w:t>
            </w:r>
          </w:p>
        </w:tc>
        <w:tc>
          <w:tcPr>
            <w:tcW w:w="5019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Nazwa</w:t>
            </w:r>
          </w:p>
        </w:tc>
        <w:tc>
          <w:tcPr>
            <w:tcW w:w="709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j.m.</w:t>
            </w:r>
          </w:p>
        </w:tc>
        <w:tc>
          <w:tcPr>
            <w:tcW w:w="1417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Przewidywana ilość</w:t>
            </w:r>
          </w:p>
        </w:tc>
        <w:tc>
          <w:tcPr>
            <w:tcW w:w="1560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Cena jedn. netto</w:t>
            </w:r>
          </w:p>
        </w:tc>
        <w:tc>
          <w:tcPr>
            <w:tcW w:w="1701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Wartość netto</w:t>
            </w:r>
          </w:p>
          <w:p w:rsidR="0083199B" w:rsidRDefault="0083199B" w:rsidP="00DE15D6">
            <w:pPr>
              <w:jc w:val="center"/>
            </w:pPr>
          </w:p>
          <w:p w:rsidR="0083199B" w:rsidRPr="00FB5E0D" w:rsidRDefault="0083199B" w:rsidP="00DE15D6">
            <w:pPr>
              <w:jc w:val="center"/>
            </w:pPr>
            <w:r w:rsidRPr="00FB5E0D">
              <w:t>(kol. 4 x 5)</w:t>
            </w:r>
          </w:p>
        </w:tc>
        <w:tc>
          <w:tcPr>
            <w:tcW w:w="1701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Stawka</w:t>
            </w:r>
          </w:p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podatku VAT</w:t>
            </w:r>
          </w:p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w %</w:t>
            </w:r>
          </w:p>
        </w:tc>
        <w:tc>
          <w:tcPr>
            <w:tcW w:w="1701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Wartość brutto</w:t>
            </w:r>
          </w:p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</w:p>
          <w:p w:rsidR="0083199B" w:rsidRPr="00FB5E0D" w:rsidRDefault="0083199B" w:rsidP="00DE15D6">
            <w:pPr>
              <w:jc w:val="center"/>
            </w:pPr>
            <w:r w:rsidRPr="00FB5E0D">
              <w:t>(kol.</w:t>
            </w:r>
            <w:r>
              <w:t xml:space="preserve"> </w:t>
            </w:r>
            <w:r w:rsidRPr="00FB5E0D">
              <w:t>6</w:t>
            </w:r>
            <w:r>
              <w:t xml:space="preserve"> </w:t>
            </w:r>
            <w:r w:rsidRPr="00FB5E0D">
              <w:t>x</w:t>
            </w:r>
            <w:r>
              <w:t xml:space="preserve"> </w:t>
            </w:r>
            <w:r w:rsidRPr="00FB5E0D">
              <w:t>7)</w:t>
            </w:r>
          </w:p>
        </w:tc>
        <w:tc>
          <w:tcPr>
            <w:tcW w:w="1247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8"/>
                <w:szCs w:val="28"/>
              </w:rPr>
            </w:pPr>
            <w:r w:rsidRPr="00A07F07">
              <w:rPr>
                <w:sz w:val="28"/>
                <w:szCs w:val="28"/>
              </w:rPr>
              <w:t>UWAGI</w:t>
            </w:r>
          </w:p>
        </w:tc>
      </w:tr>
      <w:tr w:rsidR="0083199B" w:rsidRPr="00AE6147" w:rsidTr="00D2244B">
        <w:tc>
          <w:tcPr>
            <w:tcW w:w="648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  <w:shd w:val="clear" w:color="auto" w:fill="F3F3F3"/>
          </w:tcPr>
          <w:p w:rsidR="0083199B" w:rsidRPr="00AE6147" w:rsidRDefault="0083199B" w:rsidP="00DE1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3199B" w:rsidRPr="00AE6147" w:rsidTr="00D2244B">
        <w:tc>
          <w:tcPr>
            <w:tcW w:w="648" w:type="dxa"/>
            <w:vAlign w:val="center"/>
          </w:tcPr>
          <w:p w:rsidR="0083199B" w:rsidRPr="00174A67" w:rsidRDefault="0083199B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74A6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19" w:type="dxa"/>
            <w:vAlign w:val="center"/>
          </w:tcPr>
          <w:p w:rsidR="0083199B" w:rsidRPr="00174A67" w:rsidRDefault="00D2244B" w:rsidP="00DE15D6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sz w:val="22"/>
                <w:szCs w:val="22"/>
              </w:rPr>
              <w:t>Karkówka wieprzowa, bez kości, świeża -  w skład karkówki wchodzi tkanka mięsna grubo włóknista, poprzerastana tłuszczem i tkanką łączną; barwa ciemno różowa, zapach swoisty, charakterystyczny dla każdego rodzaju mięsa, konsystencja jędrna , powierzchnia sucha i matowa, sok mięsny- przezroczysty.</w:t>
            </w:r>
          </w:p>
        </w:tc>
        <w:tc>
          <w:tcPr>
            <w:tcW w:w="709" w:type="dxa"/>
            <w:vAlign w:val="center"/>
          </w:tcPr>
          <w:p w:rsidR="0083199B" w:rsidRPr="00174A67" w:rsidRDefault="0083199B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83199B" w:rsidRPr="00174A67" w:rsidRDefault="0046640F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25</w:t>
            </w:r>
            <w:r w:rsidR="005D5744" w:rsidRPr="00174A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3199B" w:rsidRPr="00174A67" w:rsidRDefault="0083199B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2244B">
        <w:tc>
          <w:tcPr>
            <w:tcW w:w="648" w:type="dxa"/>
            <w:vAlign w:val="center"/>
          </w:tcPr>
          <w:p w:rsidR="0083199B" w:rsidRPr="00174A67" w:rsidRDefault="0083199B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74A67">
              <w:rPr>
                <w:b/>
                <w:bCs/>
                <w:sz w:val="22"/>
                <w:szCs w:val="22"/>
              </w:rPr>
              <w:t>2</w:t>
            </w:r>
          </w:p>
          <w:p w:rsidR="0083199B" w:rsidRPr="00174A67" w:rsidRDefault="0083199B" w:rsidP="00DE15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19" w:type="dxa"/>
            <w:vAlign w:val="center"/>
          </w:tcPr>
          <w:p w:rsidR="0083199B" w:rsidRPr="00174A67" w:rsidRDefault="00D2244B" w:rsidP="00DE15D6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sz w:val="22"/>
                <w:szCs w:val="22"/>
              </w:rPr>
              <w:t>Łopatka bez kości w skład łopatki wchodzi tkanka mięsna grubo włóknista,  barwa ciemno różowa .</w:t>
            </w:r>
          </w:p>
        </w:tc>
        <w:tc>
          <w:tcPr>
            <w:tcW w:w="709" w:type="dxa"/>
            <w:vAlign w:val="center"/>
          </w:tcPr>
          <w:p w:rsidR="0083199B" w:rsidRPr="00174A67" w:rsidRDefault="0083199B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83199B" w:rsidRPr="00174A67" w:rsidRDefault="004A650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</w:t>
            </w:r>
            <w:r w:rsidR="0046640F" w:rsidRPr="00174A67">
              <w:rPr>
                <w:color w:val="000000"/>
                <w:sz w:val="22"/>
                <w:szCs w:val="22"/>
              </w:rPr>
              <w:t>5</w:t>
            </w:r>
            <w:r w:rsidR="005D5744" w:rsidRPr="00174A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3199B" w:rsidRPr="00174A67" w:rsidRDefault="0083199B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2244B">
        <w:tc>
          <w:tcPr>
            <w:tcW w:w="648" w:type="dxa"/>
            <w:vAlign w:val="center"/>
          </w:tcPr>
          <w:p w:rsidR="0083199B" w:rsidRPr="00174A67" w:rsidRDefault="0083199B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74A67">
              <w:rPr>
                <w:b/>
                <w:bCs/>
                <w:sz w:val="22"/>
                <w:szCs w:val="22"/>
              </w:rPr>
              <w:t>3</w:t>
            </w:r>
          </w:p>
          <w:p w:rsidR="0083199B" w:rsidRPr="00174A67" w:rsidRDefault="0083199B" w:rsidP="00DE15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19" w:type="dxa"/>
            <w:vAlign w:val="center"/>
          </w:tcPr>
          <w:p w:rsidR="0083199B" w:rsidRPr="00174A67" w:rsidRDefault="00D2244B" w:rsidP="00D2244B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sz w:val="22"/>
                <w:szCs w:val="22"/>
              </w:rPr>
              <w:t>Schab wieprzowy bez kości część zasadnicza wieprzowiny ; gruby, jednolity, soczysty mięsień otoczony błoną i niewielką ilością tłuszczu, barwa ciemno różowa.</w:t>
            </w:r>
          </w:p>
        </w:tc>
        <w:tc>
          <w:tcPr>
            <w:tcW w:w="709" w:type="dxa"/>
            <w:vAlign w:val="center"/>
          </w:tcPr>
          <w:p w:rsidR="0083199B" w:rsidRPr="00174A67" w:rsidRDefault="0083199B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83199B" w:rsidRPr="00174A67" w:rsidRDefault="0083199B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83199B" w:rsidRPr="00174A67" w:rsidRDefault="0083199B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2244B">
        <w:tc>
          <w:tcPr>
            <w:tcW w:w="648" w:type="dxa"/>
            <w:vAlign w:val="center"/>
          </w:tcPr>
          <w:p w:rsidR="0083199B" w:rsidRPr="00174A67" w:rsidRDefault="0083199B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74A6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19" w:type="dxa"/>
            <w:vAlign w:val="center"/>
          </w:tcPr>
          <w:p w:rsidR="0083199B" w:rsidRPr="00174A67" w:rsidRDefault="0083199B" w:rsidP="00DE15D6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Polędwiczki wieprzowe</w:t>
            </w:r>
            <w:r w:rsidR="00250F76" w:rsidRPr="00174A67">
              <w:rPr>
                <w:color w:val="000000"/>
                <w:sz w:val="22"/>
                <w:szCs w:val="22"/>
              </w:rPr>
              <w:t xml:space="preserve"> </w:t>
            </w:r>
            <w:r w:rsidR="00250F76" w:rsidRPr="00174A67">
              <w:rPr>
                <w:sz w:val="22"/>
                <w:szCs w:val="22"/>
              </w:rPr>
              <w:t xml:space="preserve"> polędwica o soczystej i ścisłej konsystencji</w:t>
            </w:r>
          </w:p>
        </w:tc>
        <w:tc>
          <w:tcPr>
            <w:tcW w:w="709" w:type="dxa"/>
            <w:vAlign w:val="center"/>
          </w:tcPr>
          <w:p w:rsidR="0083199B" w:rsidRPr="00174A67" w:rsidRDefault="0083199B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83199B" w:rsidRPr="00174A67" w:rsidRDefault="0083199B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</w:tcPr>
          <w:p w:rsidR="0083199B" w:rsidRPr="00174A67" w:rsidRDefault="0083199B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2244B">
        <w:tc>
          <w:tcPr>
            <w:tcW w:w="648" w:type="dxa"/>
            <w:vAlign w:val="center"/>
          </w:tcPr>
          <w:p w:rsidR="0083199B" w:rsidRPr="00174A67" w:rsidRDefault="0083199B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74A67">
              <w:rPr>
                <w:b/>
                <w:bCs/>
                <w:sz w:val="22"/>
                <w:szCs w:val="22"/>
              </w:rPr>
              <w:t>5</w:t>
            </w:r>
          </w:p>
          <w:p w:rsidR="0083199B" w:rsidRPr="00174A67" w:rsidRDefault="0083199B" w:rsidP="00DE1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19" w:type="dxa"/>
            <w:vAlign w:val="center"/>
          </w:tcPr>
          <w:p w:rsidR="0083199B" w:rsidRPr="00174A67" w:rsidRDefault="0083199B" w:rsidP="00DE15D6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Mięso od szynki b/k</w:t>
            </w:r>
            <w:r w:rsidR="00175FD6" w:rsidRPr="00174A67">
              <w:rPr>
                <w:sz w:val="22"/>
                <w:szCs w:val="22"/>
              </w:rPr>
              <w:t xml:space="preserve"> Mięso wieprzowe od szynki jest to </w:t>
            </w:r>
            <w:proofErr w:type="spellStart"/>
            <w:r w:rsidR="00175FD6" w:rsidRPr="00174A67">
              <w:rPr>
                <w:sz w:val="22"/>
                <w:szCs w:val="22"/>
              </w:rPr>
              <w:t>tylnia</w:t>
            </w:r>
            <w:proofErr w:type="spellEnd"/>
            <w:r w:rsidR="00175FD6" w:rsidRPr="00174A67">
              <w:rPr>
                <w:sz w:val="22"/>
                <w:szCs w:val="22"/>
              </w:rPr>
              <w:t xml:space="preserve"> część półtuszy bez dolnego i części środkowego odcinka kończyny </w:t>
            </w:r>
            <w:proofErr w:type="spellStart"/>
            <w:r w:rsidR="00175FD6" w:rsidRPr="00174A67">
              <w:rPr>
                <w:sz w:val="22"/>
                <w:szCs w:val="22"/>
              </w:rPr>
              <w:t>tylniej</w:t>
            </w:r>
            <w:proofErr w:type="spellEnd"/>
            <w:r w:rsidR="00175FD6" w:rsidRPr="00174A67">
              <w:rPr>
                <w:sz w:val="22"/>
                <w:szCs w:val="22"/>
              </w:rPr>
              <w:t>, barwa ciemno różowa</w:t>
            </w:r>
          </w:p>
        </w:tc>
        <w:tc>
          <w:tcPr>
            <w:tcW w:w="709" w:type="dxa"/>
            <w:vAlign w:val="center"/>
          </w:tcPr>
          <w:p w:rsidR="0083199B" w:rsidRPr="00174A67" w:rsidRDefault="0083199B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83199B" w:rsidRPr="00174A67" w:rsidRDefault="00542FEE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60" w:type="dxa"/>
          </w:tcPr>
          <w:p w:rsidR="0083199B" w:rsidRPr="00174A67" w:rsidRDefault="0083199B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2244B">
        <w:tc>
          <w:tcPr>
            <w:tcW w:w="648" w:type="dxa"/>
            <w:vAlign w:val="center"/>
          </w:tcPr>
          <w:p w:rsidR="0083199B" w:rsidRPr="00174A67" w:rsidRDefault="0083199B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74A67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019" w:type="dxa"/>
            <w:vAlign w:val="center"/>
          </w:tcPr>
          <w:p w:rsidR="0083199B" w:rsidRPr="00174A67" w:rsidRDefault="007D41AB" w:rsidP="00DE15D6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sz w:val="22"/>
                <w:szCs w:val="22"/>
              </w:rPr>
              <w:t>Polędwica drobiowa- (min. 90 % mięsa) polędwica o soczystej i ścisłej konsystencji z delikatnymi naturalnymi przyprawami, krojona,</w:t>
            </w:r>
          </w:p>
        </w:tc>
        <w:tc>
          <w:tcPr>
            <w:tcW w:w="709" w:type="dxa"/>
            <w:vAlign w:val="center"/>
          </w:tcPr>
          <w:p w:rsidR="0083199B" w:rsidRPr="00174A67" w:rsidRDefault="0083199B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83199B" w:rsidRPr="00174A67" w:rsidRDefault="00542FEE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83199B" w:rsidRPr="00174A67" w:rsidRDefault="0083199B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2244B">
        <w:tc>
          <w:tcPr>
            <w:tcW w:w="648" w:type="dxa"/>
            <w:vAlign w:val="center"/>
          </w:tcPr>
          <w:p w:rsidR="0083199B" w:rsidRPr="00174A67" w:rsidRDefault="0083199B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74A6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019" w:type="dxa"/>
            <w:vAlign w:val="center"/>
          </w:tcPr>
          <w:p w:rsidR="0083199B" w:rsidRPr="00174A67" w:rsidRDefault="007D41AB" w:rsidP="00DE15D6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sz w:val="22"/>
                <w:szCs w:val="22"/>
              </w:rPr>
              <w:t>Kaczka o wadzę od 1000- 3000 g. oczyszczony, umyty, świeży, bez oznak zepsucia, o zapachu charakterystycznym dla kurczaka, skóra bez przebarwień oraz bez uszkodzeń mechanicznych</w:t>
            </w:r>
          </w:p>
        </w:tc>
        <w:tc>
          <w:tcPr>
            <w:tcW w:w="709" w:type="dxa"/>
            <w:vAlign w:val="center"/>
          </w:tcPr>
          <w:p w:rsidR="0083199B" w:rsidRPr="00174A67" w:rsidRDefault="0083199B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83199B" w:rsidRPr="00174A67" w:rsidRDefault="00542FEE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83199B" w:rsidRPr="00174A67" w:rsidRDefault="0083199B" w:rsidP="00DE15D6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3199B" w:rsidRPr="00AE6147" w:rsidTr="00D2244B">
        <w:tc>
          <w:tcPr>
            <w:tcW w:w="648" w:type="dxa"/>
            <w:vAlign w:val="center"/>
          </w:tcPr>
          <w:p w:rsidR="0083199B" w:rsidRPr="00174A67" w:rsidRDefault="0083199B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74A6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19" w:type="dxa"/>
            <w:vAlign w:val="center"/>
          </w:tcPr>
          <w:p w:rsidR="0083199B" w:rsidRPr="00174A67" w:rsidRDefault="004402E4" w:rsidP="004402E4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sz w:val="22"/>
                <w:szCs w:val="22"/>
              </w:rPr>
              <w:t>Polędwica  otrzymana ze schabu mięsa wieprzowego, ,produkowana tradycyjna metoda ,peklowana wędzona prawdziwym dymem bukowego drewna ,nie zawiera ulepszaczy, krojona lub cała.</w:t>
            </w:r>
          </w:p>
        </w:tc>
        <w:tc>
          <w:tcPr>
            <w:tcW w:w="709" w:type="dxa"/>
            <w:vAlign w:val="center"/>
          </w:tcPr>
          <w:p w:rsidR="0083199B" w:rsidRPr="00174A67" w:rsidRDefault="0083199B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83199B" w:rsidRPr="00174A67" w:rsidRDefault="00542FEE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83199B" w:rsidRPr="00174A67" w:rsidRDefault="0083199B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2244B">
        <w:tc>
          <w:tcPr>
            <w:tcW w:w="648" w:type="dxa"/>
            <w:vAlign w:val="center"/>
          </w:tcPr>
          <w:p w:rsidR="0083199B" w:rsidRPr="00174A67" w:rsidRDefault="00E77A4F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74A6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019" w:type="dxa"/>
            <w:vAlign w:val="center"/>
          </w:tcPr>
          <w:p w:rsidR="0083199B" w:rsidRPr="00174A67" w:rsidRDefault="0083199B" w:rsidP="007D41AB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 xml:space="preserve">Filet z indyka </w:t>
            </w:r>
            <w:r w:rsidR="007D41AB" w:rsidRPr="00174A67">
              <w:rPr>
                <w:sz w:val="22"/>
                <w:szCs w:val="22"/>
              </w:rPr>
              <w:t xml:space="preserve">  świeży- mięśnie piersiowe pozbawione skóry, kości i ścięgien, prawidłowo wykrwawione, bez przebarwień i uszkodzeń mechanicznych oraz bez zanieczyszczeń obcych oraz krwi</w:t>
            </w:r>
          </w:p>
        </w:tc>
        <w:tc>
          <w:tcPr>
            <w:tcW w:w="709" w:type="dxa"/>
            <w:vAlign w:val="center"/>
          </w:tcPr>
          <w:p w:rsidR="0083199B" w:rsidRPr="00174A67" w:rsidRDefault="0083199B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83199B" w:rsidRPr="00174A67" w:rsidRDefault="004A650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0" w:type="dxa"/>
          </w:tcPr>
          <w:p w:rsidR="0083199B" w:rsidRPr="00174A67" w:rsidRDefault="0083199B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2244B">
        <w:tc>
          <w:tcPr>
            <w:tcW w:w="648" w:type="dxa"/>
            <w:vAlign w:val="center"/>
          </w:tcPr>
          <w:p w:rsidR="0083199B" w:rsidRPr="00174A67" w:rsidRDefault="00E77A4F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74A6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19" w:type="dxa"/>
            <w:vAlign w:val="center"/>
          </w:tcPr>
          <w:p w:rsidR="0083199B" w:rsidRPr="00174A67" w:rsidRDefault="007D41AB" w:rsidP="0083199B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 xml:space="preserve">Filet z </w:t>
            </w:r>
            <w:r w:rsidRPr="00174A67">
              <w:rPr>
                <w:sz w:val="22"/>
                <w:szCs w:val="22"/>
              </w:rPr>
              <w:t xml:space="preserve"> z piersi kurczaka, świeży- mięśnie piersiowe pozbawione skóry, kości i ścięgien, prawidłowo wykrwawione, bez przebarwień i uszkodzeń mechanicznych oraz bez zanieczyszczeń obcych oraz krwi</w:t>
            </w:r>
          </w:p>
        </w:tc>
        <w:tc>
          <w:tcPr>
            <w:tcW w:w="709" w:type="dxa"/>
            <w:vAlign w:val="center"/>
          </w:tcPr>
          <w:p w:rsidR="0083199B" w:rsidRPr="00174A67" w:rsidRDefault="0083199B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83199B" w:rsidRPr="00174A67" w:rsidRDefault="004A650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560" w:type="dxa"/>
          </w:tcPr>
          <w:p w:rsidR="0083199B" w:rsidRPr="00174A67" w:rsidRDefault="0083199B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2244B">
        <w:tc>
          <w:tcPr>
            <w:tcW w:w="648" w:type="dxa"/>
            <w:vAlign w:val="center"/>
          </w:tcPr>
          <w:p w:rsidR="0083199B" w:rsidRPr="00174A67" w:rsidRDefault="00E77A4F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74A6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19" w:type="dxa"/>
            <w:vAlign w:val="center"/>
          </w:tcPr>
          <w:p w:rsidR="0083199B" w:rsidRPr="00174A67" w:rsidRDefault="00651105" w:rsidP="00DE15D6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Porcja rosołowa z kaczki</w:t>
            </w:r>
            <w:r w:rsidR="00175FD6" w:rsidRPr="00174A67">
              <w:rPr>
                <w:color w:val="000000"/>
                <w:sz w:val="22"/>
                <w:szCs w:val="22"/>
              </w:rPr>
              <w:t xml:space="preserve"> </w:t>
            </w:r>
            <w:r w:rsidR="00175FD6" w:rsidRPr="00174A67">
              <w:rPr>
                <w:sz w:val="22"/>
                <w:szCs w:val="22"/>
              </w:rPr>
              <w:t>zapach charakterystyczny dla danego asortymentu, aromatyczny, wyczuwalny smak i zapach użytych przypraw, niedopuszczalny jest smak i zapach świadczący o nieświeżości</w:t>
            </w:r>
          </w:p>
        </w:tc>
        <w:tc>
          <w:tcPr>
            <w:tcW w:w="709" w:type="dxa"/>
            <w:vAlign w:val="center"/>
          </w:tcPr>
          <w:p w:rsidR="0083199B" w:rsidRPr="00174A67" w:rsidRDefault="0083199B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83199B" w:rsidRPr="00174A67" w:rsidRDefault="004A650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2</w:t>
            </w:r>
            <w:r w:rsidR="00C932E6" w:rsidRPr="00174A67">
              <w:rPr>
                <w:color w:val="000000"/>
                <w:sz w:val="22"/>
                <w:szCs w:val="22"/>
              </w:rPr>
              <w:t>0</w:t>
            </w:r>
            <w:r w:rsidR="00651105" w:rsidRPr="00174A67">
              <w:rPr>
                <w:color w:val="000000"/>
                <w:sz w:val="22"/>
                <w:szCs w:val="22"/>
              </w:rPr>
              <w:t>0</w:t>
            </w:r>
          </w:p>
          <w:p w:rsidR="0083199B" w:rsidRPr="00174A67" w:rsidRDefault="0083199B" w:rsidP="00DE1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3199B" w:rsidRPr="00174A67" w:rsidRDefault="0083199B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2244B">
        <w:tc>
          <w:tcPr>
            <w:tcW w:w="648" w:type="dxa"/>
            <w:vAlign w:val="center"/>
          </w:tcPr>
          <w:p w:rsidR="0083199B" w:rsidRPr="00174A67" w:rsidRDefault="00E77A4F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74A6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019" w:type="dxa"/>
            <w:vAlign w:val="center"/>
          </w:tcPr>
          <w:p w:rsidR="0083199B" w:rsidRPr="00174A67" w:rsidRDefault="00651105" w:rsidP="00DE15D6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urczak zagrodowy</w:t>
            </w:r>
            <w:r w:rsidR="007D41AB" w:rsidRPr="00174A67">
              <w:rPr>
                <w:sz w:val="22"/>
                <w:szCs w:val="22"/>
              </w:rPr>
              <w:t xml:space="preserve">  o wadzę od 1000- 3000 g. oczyszczony, umyty, świeży, bez oznak zepsucia, o zapachu charakterystycznym dla kurczaka, skóra bez przebarwień oraz bez uszkodzeń mechanicznych</w:t>
            </w:r>
          </w:p>
        </w:tc>
        <w:tc>
          <w:tcPr>
            <w:tcW w:w="709" w:type="dxa"/>
            <w:vAlign w:val="center"/>
          </w:tcPr>
          <w:p w:rsidR="0083199B" w:rsidRPr="00174A67" w:rsidRDefault="00C932E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</w:t>
            </w:r>
            <w:r w:rsidR="0083199B" w:rsidRPr="00174A67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1417" w:type="dxa"/>
            <w:vAlign w:val="center"/>
          </w:tcPr>
          <w:p w:rsidR="0083199B" w:rsidRPr="00174A67" w:rsidRDefault="00651105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83199B" w:rsidRPr="00174A67" w:rsidRDefault="0083199B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2A1034" w:rsidRPr="00AE6147" w:rsidRDefault="002A1034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51105" w:rsidRPr="00AE6147" w:rsidTr="00D2244B">
        <w:tc>
          <w:tcPr>
            <w:tcW w:w="648" w:type="dxa"/>
            <w:vAlign w:val="center"/>
          </w:tcPr>
          <w:p w:rsidR="00651105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019" w:type="dxa"/>
            <w:vAlign w:val="center"/>
          </w:tcPr>
          <w:p w:rsidR="00651105" w:rsidRPr="00174A67" w:rsidRDefault="00542FEE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 xml:space="preserve">Szynka </w:t>
            </w:r>
            <w:r w:rsidR="000070B2" w:rsidRPr="00174A67">
              <w:rPr>
                <w:color w:val="000000"/>
                <w:sz w:val="22"/>
                <w:szCs w:val="22"/>
              </w:rPr>
              <w:t>wiejska</w:t>
            </w:r>
            <w:r w:rsidR="007D41AB" w:rsidRPr="00174A67">
              <w:rPr>
                <w:color w:val="000000"/>
                <w:sz w:val="22"/>
                <w:szCs w:val="22"/>
              </w:rPr>
              <w:t xml:space="preserve"> bez konserwantów </w:t>
            </w:r>
          </w:p>
        </w:tc>
        <w:tc>
          <w:tcPr>
            <w:tcW w:w="709" w:type="dxa"/>
            <w:vAlign w:val="center"/>
          </w:tcPr>
          <w:p w:rsidR="00651105" w:rsidRPr="00174A67" w:rsidRDefault="00651105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651105" w:rsidRPr="00174A67" w:rsidRDefault="00542FEE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651105" w:rsidRPr="00174A67" w:rsidRDefault="00651105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51105" w:rsidRPr="00AE6147" w:rsidTr="00D2244B">
        <w:tc>
          <w:tcPr>
            <w:tcW w:w="648" w:type="dxa"/>
            <w:vAlign w:val="center"/>
          </w:tcPr>
          <w:p w:rsidR="00651105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019" w:type="dxa"/>
            <w:vAlign w:val="center"/>
          </w:tcPr>
          <w:p w:rsidR="00651105" w:rsidRPr="00174A67" w:rsidRDefault="00651105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Filet wędzony z indyka</w:t>
            </w:r>
            <w:r w:rsidR="007D41AB" w:rsidRPr="00174A67">
              <w:rPr>
                <w:color w:val="000000"/>
                <w:sz w:val="22"/>
                <w:szCs w:val="22"/>
              </w:rPr>
              <w:t xml:space="preserve"> </w:t>
            </w:r>
            <w:r w:rsidR="00175FD6" w:rsidRPr="00174A67">
              <w:rPr>
                <w:sz w:val="22"/>
                <w:szCs w:val="22"/>
              </w:rPr>
              <w:t>zapach charakterystyczny dla danego asortymentu, aromatyczny, wyczuwalny smak i zapach użytych przypraw, niedopuszczalny jest smak i zapach świadczący o nieświeżości</w:t>
            </w:r>
          </w:p>
        </w:tc>
        <w:tc>
          <w:tcPr>
            <w:tcW w:w="709" w:type="dxa"/>
            <w:vAlign w:val="center"/>
          </w:tcPr>
          <w:p w:rsidR="00651105" w:rsidRPr="00174A67" w:rsidRDefault="00651105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651105" w:rsidRPr="00174A67" w:rsidRDefault="00542FEE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651105" w:rsidRPr="00174A67" w:rsidRDefault="00651105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51105" w:rsidRPr="00AE6147" w:rsidTr="00D2244B">
        <w:tc>
          <w:tcPr>
            <w:tcW w:w="648" w:type="dxa"/>
            <w:vAlign w:val="center"/>
          </w:tcPr>
          <w:p w:rsidR="00651105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5019" w:type="dxa"/>
            <w:vAlign w:val="center"/>
          </w:tcPr>
          <w:p w:rsidR="00651105" w:rsidRPr="00174A67" w:rsidRDefault="00651105" w:rsidP="0002495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 xml:space="preserve">Kabanosy </w:t>
            </w:r>
            <w:r w:rsidR="00024955" w:rsidRPr="00174A67">
              <w:rPr>
                <w:color w:val="000000"/>
                <w:sz w:val="22"/>
                <w:szCs w:val="22"/>
              </w:rPr>
              <w:t>drobiowe (nie bardzo wysuszone)</w:t>
            </w:r>
            <w:r w:rsidR="007D41AB" w:rsidRPr="00174A67">
              <w:rPr>
                <w:sz w:val="22"/>
                <w:szCs w:val="22"/>
              </w:rPr>
              <w:t xml:space="preserve"> zapach charakterystyczny dla danego asortymentu, aromatyczny, wyczuwalny smak i zapach użytych przypraw, niedopuszczalny jest smak i zapach świadczący o nieświeżości</w:t>
            </w:r>
          </w:p>
        </w:tc>
        <w:tc>
          <w:tcPr>
            <w:tcW w:w="709" w:type="dxa"/>
            <w:vAlign w:val="center"/>
          </w:tcPr>
          <w:p w:rsidR="00651105" w:rsidRPr="00174A67" w:rsidRDefault="00651105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651105" w:rsidRPr="00174A67" w:rsidRDefault="00651105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651105" w:rsidRPr="00174A67" w:rsidRDefault="00651105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2ED5" w:rsidRPr="00AE6147" w:rsidTr="00D2244B">
        <w:tc>
          <w:tcPr>
            <w:tcW w:w="648" w:type="dxa"/>
            <w:vAlign w:val="center"/>
          </w:tcPr>
          <w:p w:rsidR="00C62ED5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019" w:type="dxa"/>
            <w:vAlign w:val="center"/>
          </w:tcPr>
          <w:p w:rsidR="00C62ED5" w:rsidRPr="00174A67" w:rsidRDefault="004402E4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sz w:val="22"/>
                <w:szCs w:val="22"/>
              </w:rPr>
              <w:t>Kiełbasa głogowska wędlina średnio rozdrobniona, p</w:t>
            </w:r>
            <w:r w:rsidR="007D41AB" w:rsidRPr="00174A67">
              <w:rPr>
                <w:sz w:val="22"/>
                <w:szCs w:val="22"/>
              </w:rPr>
              <w:t xml:space="preserve">odsuszana, pakowana </w:t>
            </w:r>
            <w:r w:rsidRPr="00174A67">
              <w:rPr>
                <w:sz w:val="22"/>
                <w:szCs w:val="22"/>
              </w:rPr>
              <w:t xml:space="preserve"> w opak. 1- 3 kg</w:t>
            </w:r>
          </w:p>
        </w:tc>
        <w:tc>
          <w:tcPr>
            <w:tcW w:w="709" w:type="dxa"/>
            <w:vAlign w:val="center"/>
          </w:tcPr>
          <w:p w:rsidR="00C62ED5" w:rsidRPr="00174A67" w:rsidRDefault="00C62ED5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C62ED5" w:rsidRPr="00174A67" w:rsidRDefault="004A650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2</w:t>
            </w:r>
            <w:r w:rsidR="00C62ED5" w:rsidRPr="00174A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C62ED5" w:rsidRPr="00174A67" w:rsidRDefault="00C62ED5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2ED5" w:rsidRPr="00AE6147" w:rsidRDefault="00C62ED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62ED5" w:rsidRPr="00AE6147" w:rsidRDefault="00C62ED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62ED5" w:rsidRPr="00AE6147" w:rsidRDefault="00C62ED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62ED5" w:rsidRPr="00AE6147" w:rsidRDefault="00C62ED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2ED5" w:rsidRPr="00AE6147" w:rsidTr="00D2244B">
        <w:tc>
          <w:tcPr>
            <w:tcW w:w="648" w:type="dxa"/>
            <w:vAlign w:val="center"/>
          </w:tcPr>
          <w:p w:rsidR="00C62ED5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019" w:type="dxa"/>
            <w:vAlign w:val="center"/>
          </w:tcPr>
          <w:p w:rsidR="00C62ED5" w:rsidRPr="00174A67" w:rsidRDefault="00C62ED5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iełbasa góralska</w:t>
            </w:r>
            <w:r w:rsidR="00EF077C" w:rsidRPr="00174A67">
              <w:rPr>
                <w:sz w:val="22"/>
                <w:szCs w:val="22"/>
              </w:rPr>
              <w:t xml:space="preserve"> zapach charakterystyczny dla danego asortymentu, aromatyczny, wyczuwalny smak i zapach użytych przypraw, niedopuszczalny jest smak i zapach świadczący o nieświeżości</w:t>
            </w:r>
          </w:p>
        </w:tc>
        <w:tc>
          <w:tcPr>
            <w:tcW w:w="709" w:type="dxa"/>
            <w:vAlign w:val="center"/>
          </w:tcPr>
          <w:p w:rsidR="00C62ED5" w:rsidRPr="00174A67" w:rsidRDefault="00C62ED5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C62ED5" w:rsidRPr="00174A67" w:rsidRDefault="00C62ED5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C62ED5" w:rsidRPr="00174A67" w:rsidRDefault="00C62ED5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2ED5" w:rsidRPr="00AE6147" w:rsidRDefault="00C62ED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62ED5" w:rsidRPr="00AE6147" w:rsidRDefault="00C62ED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62ED5" w:rsidRPr="00AE6147" w:rsidRDefault="00C62ED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62ED5" w:rsidRPr="00AE6147" w:rsidRDefault="00C62ED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51105" w:rsidRPr="00AE6147" w:rsidTr="00D2244B">
        <w:tc>
          <w:tcPr>
            <w:tcW w:w="648" w:type="dxa"/>
            <w:vAlign w:val="center"/>
          </w:tcPr>
          <w:p w:rsidR="00651105" w:rsidRPr="00174A67" w:rsidRDefault="00E77A4F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74A67">
              <w:rPr>
                <w:b/>
                <w:bCs/>
                <w:sz w:val="22"/>
                <w:szCs w:val="22"/>
              </w:rPr>
              <w:t>1</w:t>
            </w:r>
            <w:r w:rsidR="005A411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19" w:type="dxa"/>
            <w:vAlign w:val="center"/>
          </w:tcPr>
          <w:p w:rsidR="00651105" w:rsidRPr="00174A67" w:rsidRDefault="00651105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iełbasa krakowska sucha</w:t>
            </w:r>
            <w:r w:rsidR="004402E4" w:rsidRPr="00174A67">
              <w:rPr>
                <w:color w:val="000000"/>
                <w:sz w:val="22"/>
                <w:szCs w:val="22"/>
              </w:rPr>
              <w:t xml:space="preserve"> </w:t>
            </w:r>
            <w:r w:rsidR="004402E4" w:rsidRPr="00174A67">
              <w:rPr>
                <w:sz w:val="22"/>
                <w:szCs w:val="22"/>
              </w:rPr>
              <w:t>, smak i zapach charakterystyczny dla danego asortymentu, aromatyczny, wyczuwalny smak i zapach użytych przypraw, niedopuszczalny jest smak i zapach świadczący o nieświeżości lub inny obcy,  barwa: charakterystyczna dla danego asortymentu, złocista</w:t>
            </w:r>
          </w:p>
        </w:tc>
        <w:tc>
          <w:tcPr>
            <w:tcW w:w="709" w:type="dxa"/>
            <w:vAlign w:val="center"/>
          </w:tcPr>
          <w:p w:rsidR="00651105" w:rsidRPr="00174A67" w:rsidRDefault="00651105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651105" w:rsidRPr="00174A67" w:rsidRDefault="00542FEE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651105" w:rsidRPr="00174A67" w:rsidRDefault="00651105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51105" w:rsidRPr="00AE6147" w:rsidTr="00D2244B">
        <w:tc>
          <w:tcPr>
            <w:tcW w:w="648" w:type="dxa"/>
            <w:vAlign w:val="center"/>
          </w:tcPr>
          <w:p w:rsidR="00651105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019" w:type="dxa"/>
            <w:vAlign w:val="center"/>
          </w:tcPr>
          <w:p w:rsidR="00651105" w:rsidRPr="00174A67" w:rsidRDefault="00651105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iełbasa wiejska</w:t>
            </w:r>
            <w:r w:rsidR="00175FD6" w:rsidRPr="00174A67">
              <w:rPr>
                <w:color w:val="000000"/>
                <w:sz w:val="22"/>
                <w:szCs w:val="22"/>
              </w:rPr>
              <w:t xml:space="preserve"> </w:t>
            </w:r>
            <w:r w:rsidR="00175FD6" w:rsidRPr="00174A67">
              <w:rPr>
                <w:sz w:val="22"/>
                <w:szCs w:val="22"/>
              </w:rPr>
              <w:t>zapach charakterystyczny dla danego asortymentu, aromatyczny, wyczuwalny smak i zapach użytych przypraw, niedopuszczalny jest smak i zapach świadczący o nieświeżości</w:t>
            </w:r>
          </w:p>
        </w:tc>
        <w:tc>
          <w:tcPr>
            <w:tcW w:w="709" w:type="dxa"/>
            <w:vAlign w:val="center"/>
          </w:tcPr>
          <w:p w:rsidR="00651105" w:rsidRPr="00174A67" w:rsidRDefault="00651105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651105" w:rsidRPr="00174A67" w:rsidRDefault="004A650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</w:t>
            </w:r>
            <w:r w:rsidR="009F5F13" w:rsidRPr="00174A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51105" w:rsidRPr="00174A67" w:rsidRDefault="00651105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651105" w:rsidRPr="00AE6147" w:rsidRDefault="0065110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5F13" w:rsidRPr="00AE6147" w:rsidTr="00D2244B">
        <w:tc>
          <w:tcPr>
            <w:tcW w:w="648" w:type="dxa"/>
            <w:vAlign w:val="center"/>
          </w:tcPr>
          <w:p w:rsidR="009F5F13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019" w:type="dxa"/>
            <w:vAlign w:val="center"/>
          </w:tcPr>
          <w:p w:rsidR="009F5F13" w:rsidRPr="00174A67" w:rsidRDefault="004402E4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sz w:val="22"/>
                <w:szCs w:val="22"/>
              </w:rPr>
              <w:t>Kiełbasa podwawelska smak i zapach charakterystyczny dla danego asortymentu, aromatyczny, wyczuwalny smak i zapach użytych przypraw, niedopuszczalny jest smak i zapach świadczący o nieświeżości lub inny obcy, konsystencja: surowce równomiernie rozłożone, dopuszczalne pojedyncze skupiska tłuszczu, osłonka ściśle przylegająca, barwa: charakterystyczna dla danego asortymentu, złocista pakowana</w:t>
            </w:r>
          </w:p>
        </w:tc>
        <w:tc>
          <w:tcPr>
            <w:tcW w:w="709" w:type="dxa"/>
            <w:vAlign w:val="center"/>
          </w:tcPr>
          <w:p w:rsidR="009F5F13" w:rsidRPr="00174A67" w:rsidRDefault="009F5F13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9F5F13" w:rsidRPr="00174A67" w:rsidRDefault="00C62ED5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3</w:t>
            </w:r>
            <w:r w:rsidR="009F5F13" w:rsidRPr="00174A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9F5F13" w:rsidRPr="00174A67" w:rsidRDefault="009F5F13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F5F13" w:rsidRPr="00AE6147" w:rsidRDefault="009F5F13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13" w:rsidRPr="00AE6147" w:rsidRDefault="009F5F13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13" w:rsidRPr="00AE6147" w:rsidRDefault="009F5F13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9F5F13" w:rsidRPr="00AE6147" w:rsidRDefault="009F5F13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5463" w:rsidRPr="00AE6147" w:rsidTr="00D2244B">
        <w:tc>
          <w:tcPr>
            <w:tcW w:w="648" w:type="dxa"/>
            <w:vAlign w:val="center"/>
          </w:tcPr>
          <w:p w:rsidR="008D5463" w:rsidRPr="00174A67" w:rsidRDefault="008D5463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74A67">
              <w:rPr>
                <w:b/>
                <w:bCs/>
                <w:sz w:val="22"/>
                <w:szCs w:val="22"/>
              </w:rPr>
              <w:t>2</w:t>
            </w:r>
            <w:r w:rsidR="005A411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19" w:type="dxa"/>
            <w:vAlign w:val="center"/>
          </w:tcPr>
          <w:p w:rsidR="008D5463" w:rsidRPr="00174A67" w:rsidRDefault="004402E4" w:rsidP="004402E4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sz w:val="22"/>
                <w:szCs w:val="22"/>
              </w:rPr>
              <w:t xml:space="preserve">Parówka wieprzowa wyrób o zawartości mięsa wieprzowego nie mniej niż 80 %, homogenizowany, parzony, wygląd ogólny i powierzchnia – batony w osłonkach naturalnych (jelitach wieprzowych cienkich) lub sztucznych: w odcinkach od 12 cm do </w:t>
            </w:r>
            <w:r w:rsidRPr="00174A67">
              <w:rPr>
                <w:sz w:val="22"/>
                <w:szCs w:val="22"/>
              </w:rPr>
              <w:lastRenderedPageBreak/>
              <w:t>14 cm, pozostawione w zwojach powierzchnia batonu barwy różowej do jasnobrązowej z odcieniem złocistym: osłonka ściśle przylegająca do farszu barwa mięsa: jasnoróżowa.</w:t>
            </w:r>
          </w:p>
        </w:tc>
        <w:tc>
          <w:tcPr>
            <w:tcW w:w="709" w:type="dxa"/>
            <w:vAlign w:val="center"/>
          </w:tcPr>
          <w:p w:rsidR="008D5463" w:rsidRPr="00174A67" w:rsidRDefault="008D5463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lastRenderedPageBreak/>
              <w:t>kg</w:t>
            </w:r>
          </w:p>
        </w:tc>
        <w:tc>
          <w:tcPr>
            <w:tcW w:w="1417" w:type="dxa"/>
            <w:vAlign w:val="center"/>
          </w:tcPr>
          <w:p w:rsidR="008D5463" w:rsidRPr="00174A67" w:rsidRDefault="004A650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5</w:t>
            </w:r>
            <w:r w:rsidR="00D20A5A" w:rsidRPr="00174A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D5463" w:rsidRPr="00174A67" w:rsidRDefault="008D5463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5463" w:rsidRPr="00AE6147" w:rsidRDefault="008D5463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5463" w:rsidRPr="00AE6147" w:rsidRDefault="008D5463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5463" w:rsidRPr="00AE6147" w:rsidRDefault="008D5463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D5463" w:rsidRPr="00AE6147" w:rsidRDefault="008D5463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932E6" w:rsidRPr="00AE6147" w:rsidTr="00D2244B">
        <w:tc>
          <w:tcPr>
            <w:tcW w:w="648" w:type="dxa"/>
            <w:vAlign w:val="center"/>
          </w:tcPr>
          <w:p w:rsidR="00C932E6" w:rsidRPr="00174A67" w:rsidRDefault="00C932E6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74A67">
              <w:rPr>
                <w:b/>
                <w:bCs/>
                <w:sz w:val="22"/>
                <w:szCs w:val="22"/>
              </w:rPr>
              <w:lastRenderedPageBreak/>
              <w:t>2</w:t>
            </w:r>
            <w:r w:rsidR="005A41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19" w:type="dxa"/>
            <w:vAlign w:val="center"/>
          </w:tcPr>
          <w:p w:rsidR="00C932E6" w:rsidRPr="00174A67" w:rsidRDefault="003139AF" w:rsidP="003139AF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sz w:val="22"/>
                <w:szCs w:val="22"/>
              </w:rPr>
              <w:t>Pasztet wiejski zapach charakterystyczny dla danego asortymentu, aromatyczny, wyczuwalny smak i zapach użytych przypraw, niedopuszczalny jest smak i zapach świadczący o nieświeżości .</w:t>
            </w:r>
          </w:p>
        </w:tc>
        <w:tc>
          <w:tcPr>
            <w:tcW w:w="709" w:type="dxa"/>
            <w:vAlign w:val="center"/>
          </w:tcPr>
          <w:p w:rsidR="00C932E6" w:rsidRPr="00174A67" w:rsidRDefault="00C932E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C932E6" w:rsidRPr="00174A67" w:rsidRDefault="004A650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C932E6" w:rsidRPr="00174A67" w:rsidRDefault="00C932E6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932E6" w:rsidRPr="00AE6147" w:rsidRDefault="00C932E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32E6" w:rsidRPr="00AE6147" w:rsidRDefault="00C932E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32E6" w:rsidRPr="00AE6147" w:rsidRDefault="00C932E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932E6" w:rsidRPr="00AE6147" w:rsidRDefault="00C932E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42FEE" w:rsidRPr="00AE6147" w:rsidTr="00D2244B">
        <w:tc>
          <w:tcPr>
            <w:tcW w:w="648" w:type="dxa"/>
            <w:vAlign w:val="center"/>
          </w:tcPr>
          <w:p w:rsidR="00542FEE" w:rsidRPr="00174A67" w:rsidRDefault="00542FEE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74A67">
              <w:rPr>
                <w:b/>
                <w:bCs/>
                <w:sz w:val="22"/>
                <w:szCs w:val="22"/>
              </w:rPr>
              <w:t>2</w:t>
            </w:r>
            <w:r w:rsidR="005A411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19" w:type="dxa"/>
            <w:vAlign w:val="center"/>
          </w:tcPr>
          <w:p w:rsidR="00542FEE" w:rsidRPr="00174A67" w:rsidRDefault="00D2244B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sz w:val="22"/>
                <w:szCs w:val="22"/>
              </w:rPr>
              <w:t xml:space="preserve">Mięso wieprzowe od szynki kulka (zmielone lub w całości)jest to </w:t>
            </w:r>
            <w:proofErr w:type="spellStart"/>
            <w:r w:rsidRPr="00174A67">
              <w:rPr>
                <w:sz w:val="22"/>
                <w:szCs w:val="22"/>
              </w:rPr>
              <w:t>tylnia</w:t>
            </w:r>
            <w:proofErr w:type="spellEnd"/>
            <w:r w:rsidRPr="00174A67">
              <w:rPr>
                <w:sz w:val="22"/>
                <w:szCs w:val="22"/>
              </w:rPr>
              <w:t xml:space="preserve"> część półtuszy , ba</w:t>
            </w:r>
            <w:r w:rsidR="004402E4" w:rsidRPr="00174A67">
              <w:rPr>
                <w:sz w:val="22"/>
                <w:szCs w:val="22"/>
              </w:rPr>
              <w:t>rwa ciemno różowa .</w:t>
            </w:r>
          </w:p>
        </w:tc>
        <w:tc>
          <w:tcPr>
            <w:tcW w:w="709" w:type="dxa"/>
            <w:vAlign w:val="center"/>
          </w:tcPr>
          <w:p w:rsidR="00542FEE" w:rsidRPr="00174A67" w:rsidRDefault="00542FEE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542FEE" w:rsidRPr="00174A67" w:rsidRDefault="004A650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0</w:t>
            </w:r>
            <w:r w:rsidR="00542FEE" w:rsidRPr="00174A6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542FEE" w:rsidRPr="00174A67" w:rsidRDefault="00542FEE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2FEE" w:rsidRPr="00AE6147" w:rsidRDefault="00542FEE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2FEE" w:rsidRPr="00AE6147" w:rsidRDefault="00542FEE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2FEE" w:rsidRPr="00AE6147" w:rsidRDefault="00542FEE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542FEE" w:rsidRPr="00AE6147" w:rsidRDefault="00542FEE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42FEE" w:rsidRPr="00AE6147" w:rsidTr="00D2244B">
        <w:tc>
          <w:tcPr>
            <w:tcW w:w="648" w:type="dxa"/>
            <w:vAlign w:val="center"/>
          </w:tcPr>
          <w:p w:rsidR="00542FEE" w:rsidRPr="00174A67" w:rsidRDefault="00542FEE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74A67">
              <w:rPr>
                <w:b/>
                <w:bCs/>
                <w:sz w:val="22"/>
                <w:szCs w:val="22"/>
              </w:rPr>
              <w:t>2</w:t>
            </w:r>
            <w:r w:rsidR="005A411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19" w:type="dxa"/>
            <w:vAlign w:val="center"/>
          </w:tcPr>
          <w:p w:rsidR="00542FEE" w:rsidRPr="00174A67" w:rsidRDefault="00542FEE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Szynka konserwowa</w:t>
            </w:r>
            <w:r w:rsidR="00EF077C" w:rsidRPr="00174A67">
              <w:rPr>
                <w:color w:val="000000"/>
                <w:sz w:val="22"/>
                <w:szCs w:val="22"/>
              </w:rPr>
              <w:t xml:space="preserve"> </w:t>
            </w:r>
            <w:r w:rsidR="00EF077C" w:rsidRPr="00174A67">
              <w:rPr>
                <w:sz w:val="22"/>
                <w:szCs w:val="22"/>
              </w:rPr>
              <w:t>zapach charakterystyczny dla danego asortymentu, aromatyczny, wyczuwalny smak i zapach użytych przypraw, niedopuszczalny jest smak i zapach świadczący o nieświeżości</w:t>
            </w:r>
          </w:p>
        </w:tc>
        <w:tc>
          <w:tcPr>
            <w:tcW w:w="709" w:type="dxa"/>
            <w:vAlign w:val="center"/>
          </w:tcPr>
          <w:p w:rsidR="00542FEE" w:rsidRPr="00174A67" w:rsidRDefault="00542FEE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542FEE" w:rsidRPr="00174A67" w:rsidRDefault="00930538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542FEE" w:rsidRPr="00174A67" w:rsidRDefault="00542FEE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2FEE" w:rsidRPr="00AE6147" w:rsidRDefault="00542FEE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2FEE" w:rsidRPr="00AE6147" w:rsidRDefault="00542FEE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2FEE" w:rsidRPr="00AE6147" w:rsidRDefault="00542FEE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542FEE" w:rsidRPr="00AE6147" w:rsidRDefault="00542FEE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070B2" w:rsidRPr="00AE6147" w:rsidTr="00D2244B">
        <w:tc>
          <w:tcPr>
            <w:tcW w:w="648" w:type="dxa"/>
            <w:vAlign w:val="center"/>
          </w:tcPr>
          <w:p w:rsidR="000070B2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019" w:type="dxa"/>
            <w:vAlign w:val="center"/>
          </w:tcPr>
          <w:p w:rsidR="000070B2" w:rsidRPr="00174A67" w:rsidRDefault="000070B2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Wołowina pieczeń</w:t>
            </w:r>
            <w:r w:rsidR="00EF077C" w:rsidRPr="00174A67">
              <w:rPr>
                <w:sz w:val="22"/>
                <w:szCs w:val="22"/>
              </w:rPr>
              <w:t xml:space="preserve"> zapach charakterystyczny dla danego asortymentu, aromatyczny, wyczuwalny smak i zapach użytych przypraw, niedopuszczalny jest smak i zapach świadczący o nieświeżości</w:t>
            </w:r>
          </w:p>
        </w:tc>
        <w:tc>
          <w:tcPr>
            <w:tcW w:w="709" w:type="dxa"/>
            <w:vAlign w:val="center"/>
          </w:tcPr>
          <w:p w:rsidR="000070B2" w:rsidRPr="00174A67" w:rsidRDefault="000070B2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0070B2" w:rsidRPr="00174A67" w:rsidRDefault="000070B2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0070B2" w:rsidRPr="00174A67" w:rsidRDefault="000070B2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070B2" w:rsidRPr="00AE6147" w:rsidRDefault="000070B2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70B2" w:rsidRPr="00AE6147" w:rsidRDefault="000070B2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70B2" w:rsidRPr="00AE6147" w:rsidRDefault="000070B2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0070B2" w:rsidRPr="00AE6147" w:rsidRDefault="000070B2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E14FD" w:rsidRPr="00AE6147" w:rsidTr="00D2244B">
        <w:tc>
          <w:tcPr>
            <w:tcW w:w="648" w:type="dxa"/>
            <w:vAlign w:val="center"/>
          </w:tcPr>
          <w:p w:rsidR="00BE14FD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019" w:type="dxa"/>
            <w:vAlign w:val="center"/>
          </w:tcPr>
          <w:p w:rsidR="00BE14FD" w:rsidRPr="00174A67" w:rsidRDefault="00D2244B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sz w:val="22"/>
                <w:szCs w:val="22"/>
              </w:rPr>
              <w:t>Mięso mielone z łopatki wieprzowej 100% mięso wieprzowe, bez ścięgien, skór i kości, chude, nie mrożone opakowanie od 0,5 do 2 kg m</w:t>
            </w:r>
          </w:p>
        </w:tc>
        <w:tc>
          <w:tcPr>
            <w:tcW w:w="709" w:type="dxa"/>
            <w:vAlign w:val="center"/>
          </w:tcPr>
          <w:p w:rsidR="00BE14FD" w:rsidRPr="00174A67" w:rsidRDefault="00BE14FD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BE14FD" w:rsidRPr="00174A67" w:rsidRDefault="004A650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</w:t>
            </w:r>
            <w:r w:rsidR="00BE14FD" w:rsidRPr="00174A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E14FD" w:rsidRPr="00174A67" w:rsidRDefault="00BE14FD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14FD" w:rsidRPr="00AE6147" w:rsidRDefault="00BE14FD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14FD" w:rsidRPr="00AE6147" w:rsidRDefault="00BE14FD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14FD" w:rsidRPr="00AE6147" w:rsidRDefault="00BE14FD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BE14FD" w:rsidRPr="00AE6147" w:rsidRDefault="00BE14FD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20A5A" w:rsidRPr="00AE6147" w:rsidTr="00D2244B">
        <w:tc>
          <w:tcPr>
            <w:tcW w:w="648" w:type="dxa"/>
            <w:vAlign w:val="center"/>
          </w:tcPr>
          <w:p w:rsidR="00D20A5A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019" w:type="dxa"/>
            <w:vAlign w:val="center"/>
          </w:tcPr>
          <w:p w:rsidR="00D20A5A" w:rsidRPr="00174A67" w:rsidRDefault="00726E12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sz w:val="22"/>
                <w:szCs w:val="22"/>
              </w:rPr>
              <w:t>Kiełbasa półsucha mięso wieprzowe, grubo rozdrobnione, smak i zapach charakterystyczny dla danego asortymentu, aromatyczny, wyczuwalny smak i zapach użytych przypraw, niedopuszczalny jest smak i zapach świadczący o nieświeżości , konsystencja: surowce równomiernie rozłożone, barwa: charakterystyczna dla danego asortymentu,</w:t>
            </w:r>
          </w:p>
        </w:tc>
        <w:tc>
          <w:tcPr>
            <w:tcW w:w="709" w:type="dxa"/>
            <w:vAlign w:val="center"/>
          </w:tcPr>
          <w:p w:rsidR="00D20A5A" w:rsidRPr="00174A67" w:rsidRDefault="00D20A5A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D20A5A" w:rsidRPr="00174A67" w:rsidRDefault="00D20A5A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D20A5A" w:rsidRPr="00174A67" w:rsidRDefault="00D20A5A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20A5A" w:rsidRPr="00AE6147" w:rsidRDefault="00D20A5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A5A" w:rsidRPr="00AE6147" w:rsidRDefault="00D20A5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A5A" w:rsidRPr="00AE6147" w:rsidRDefault="00D20A5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D20A5A" w:rsidRPr="00AE6147" w:rsidRDefault="00D20A5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20A5A" w:rsidRPr="00AE6147" w:rsidTr="00D2244B">
        <w:tc>
          <w:tcPr>
            <w:tcW w:w="648" w:type="dxa"/>
            <w:vAlign w:val="center"/>
          </w:tcPr>
          <w:p w:rsidR="00D20A5A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D20A5A" w:rsidRPr="00174A6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19" w:type="dxa"/>
            <w:vAlign w:val="center"/>
          </w:tcPr>
          <w:p w:rsidR="00D20A5A" w:rsidRPr="00174A67" w:rsidRDefault="00D20A5A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Szynka chłopska</w:t>
            </w:r>
            <w:r w:rsidR="00604EAF" w:rsidRPr="00174A67">
              <w:rPr>
                <w:color w:val="000000"/>
                <w:sz w:val="22"/>
                <w:szCs w:val="22"/>
              </w:rPr>
              <w:t xml:space="preserve"> </w:t>
            </w:r>
            <w:r w:rsidR="00604EAF" w:rsidRPr="00174A67">
              <w:rPr>
                <w:sz w:val="22"/>
                <w:szCs w:val="22"/>
              </w:rPr>
              <w:t>gotowana smak i zapach charakterystyczny dla danego asortymentu, niedopuszczalny jest smak i zapach świadczący o nieświeżości lub inny obcy, soczysta, krucha,</w:t>
            </w:r>
          </w:p>
        </w:tc>
        <w:tc>
          <w:tcPr>
            <w:tcW w:w="709" w:type="dxa"/>
            <w:vAlign w:val="center"/>
          </w:tcPr>
          <w:p w:rsidR="00D20A5A" w:rsidRPr="00174A67" w:rsidRDefault="00D20A5A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D20A5A" w:rsidRPr="00174A67" w:rsidRDefault="00D20A5A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D20A5A" w:rsidRPr="00174A67" w:rsidRDefault="00D20A5A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20A5A" w:rsidRPr="00AE6147" w:rsidRDefault="00D20A5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A5A" w:rsidRPr="00AE6147" w:rsidRDefault="00D20A5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A5A" w:rsidRPr="00AE6147" w:rsidRDefault="00D20A5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D20A5A" w:rsidRPr="00AE6147" w:rsidRDefault="00D20A5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20A5A" w:rsidRPr="00AE6147" w:rsidTr="00D2244B">
        <w:tc>
          <w:tcPr>
            <w:tcW w:w="648" w:type="dxa"/>
            <w:vAlign w:val="center"/>
          </w:tcPr>
          <w:p w:rsidR="00D20A5A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="00D20A5A" w:rsidRPr="00174A6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19" w:type="dxa"/>
            <w:vAlign w:val="center"/>
          </w:tcPr>
          <w:p w:rsidR="00D20A5A" w:rsidRPr="00174A67" w:rsidRDefault="00D20A5A" w:rsidP="007D41AB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Szynka gospodarza</w:t>
            </w:r>
            <w:r w:rsidR="00930538" w:rsidRPr="00174A67">
              <w:rPr>
                <w:color w:val="000000"/>
                <w:sz w:val="22"/>
                <w:szCs w:val="22"/>
              </w:rPr>
              <w:t xml:space="preserve"> </w:t>
            </w:r>
            <w:r w:rsidR="007D41AB" w:rsidRPr="00174A67">
              <w:rPr>
                <w:sz w:val="22"/>
                <w:szCs w:val="22"/>
              </w:rPr>
              <w:t xml:space="preserve">smak i zapach charakterystyczny dla danego asortymentu, niedopuszczalny jest smak i </w:t>
            </w:r>
            <w:r w:rsidR="007D41AB" w:rsidRPr="00174A67">
              <w:rPr>
                <w:sz w:val="22"/>
                <w:szCs w:val="22"/>
              </w:rPr>
              <w:lastRenderedPageBreak/>
              <w:t>zapach świadczący o nieświeżości lub inny obcy, soczysta, krucha,</w:t>
            </w:r>
          </w:p>
        </w:tc>
        <w:tc>
          <w:tcPr>
            <w:tcW w:w="709" w:type="dxa"/>
            <w:vAlign w:val="center"/>
          </w:tcPr>
          <w:p w:rsidR="00D20A5A" w:rsidRPr="00174A67" w:rsidRDefault="00D20A5A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lastRenderedPageBreak/>
              <w:t>kg</w:t>
            </w:r>
          </w:p>
        </w:tc>
        <w:tc>
          <w:tcPr>
            <w:tcW w:w="1417" w:type="dxa"/>
            <w:vAlign w:val="center"/>
          </w:tcPr>
          <w:p w:rsidR="00D20A5A" w:rsidRPr="00174A67" w:rsidRDefault="00D20A5A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D20A5A" w:rsidRPr="00174A67" w:rsidRDefault="00D20A5A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20A5A" w:rsidRPr="00AE6147" w:rsidRDefault="00D20A5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A5A" w:rsidRPr="00AE6147" w:rsidRDefault="00D20A5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A5A" w:rsidRPr="00AE6147" w:rsidRDefault="00D20A5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D20A5A" w:rsidRPr="00AE6147" w:rsidRDefault="00D20A5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20A5A" w:rsidRPr="00AE6147" w:rsidTr="00D2244B">
        <w:tc>
          <w:tcPr>
            <w:tcW w:w="648" w:type="dxa"/>
            <w:vAlign w:val="center"/>
          </w:tcPr>
          <w:p w:rsidR="00D20A5A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5019" w:type="dxa"/>
            <w:vAlign w:val="center"/>
          </w:tcPr>
          <w:p w:rsidR="00D20A5A" w:rsidRPr="00174A67" w:rsidRDefault="00D20A5A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Szynka staropolska</w:t>
            </w:r>
            <w:r w:rsidR="00930538" w:rsidRPr="00174A67">
              <w:rPr>
                <w:color w:val="000000"/>
                <w:sz w:val="22"/>
                <w:szCs w:val="22"/>
              </w:rPr>
              <w:t xml:space="preserve"> </w:t>
            </w:r>
            <w:r w:rsidR="007D41AB" w:rsidRPr="00174A67">
              <w:rPr>
                <w:sz w:val="22"/>
                <w:szCs w:val="22"/>
              </w:rPr>
              <w:t>smak i zapach charakterystyczny dla danego asortymentu, niedopuszczalny jest smak i zapach świadczący o nieświeżości lub inny obcy, soczysta, krucha,</w:t>
            </w:r>
          </w:p>
        </w:tc>
        <w:tc>
          <w:tcPr>
            <w:tcW w:w="709" w:type="dxa"/>
            <w:vAlign w:val="center"/>
          </w:tcPr>
          <w:p w:rsidR="00D20A5A" w:rsidRPr="00174A67" w:rsidRDefault="00D20A5A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D20A5A" w:rsidRPr="00174A67" w:rsidRDefault="00D20A5A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D20A5A" w:rsidRPr="00174A67" w:rsidRDefault="00D20A5A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20A5A" w:rsidRPr="00AE6147" w:rsidRDefault="00D20A5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A5A" w:rsidRPr="00AE6147" w:rsidRDefault="00D20A5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A5A" w:rsidRPr="00AE6147" w:rsidRDefault="00D20A5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D20A5A" w:rsidRPr="00AE6147" w:rsidRDefault="00D20A5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C4195" w:rsidRPr="00AE6147" w:rsidTr="00D2244B">
        <w:tc>
          <w:tcPr>
            <w:tcW w:w="648" w:type="dxa"/>
            <w:vAlign w:val="center"/>
          </w:tcPr>
          <w:p w:rsidR="006C4195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019" w:type="dxa"/>
            <w:vAlign w:val="center"/>
          </w:tcPr>
          <w:p w:rsidR="006C4195" w:rsidRPr="00174A67" w:rsidRDefault="006C4195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Boczek</w:t>
            </w:r>
            <w:r w:rsidR="007D41AB" w:rsidRPr="00174A67">
              <w:rPr>
                <w:color w:val="000000"/>
                <w:sz w:val="22"/>
                <w:szCs w:val="22"/>
              </w:rPr>
              <w:t xml:space="preserve"> </w:t>
            </w:r>
            <w:r w:rsidR="007D41AB" w:rsidRPr="00174A67">
              <w:rPr>
                <w:sz w:val="22"/>
                <w:szCs w:val="22"/>
              </w:rPr>
              <w:t>smak i zapach charakterystyczny dla danego asortymentu, niedopuszczalny jest smak i zapach świadczący o nieświeżości lub inny obcy, soczysta, krucha,</w:t>
            </w:r>
          </w:p>
        </w:tc>
        <w:tc>
          <w:tcPr>
            <w:tcW w:w="709" w:type="dxa"/>
            <w:vAlign w:val="center"/>
          </w:tcPr>
          <w:p w:rsidR="006C4195" w:rsidRPr="00174A67" w:rsidRDefault="006C4195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6C4195" w:rsidRPr="00174A67" w:rsidRDefault="004A650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6C4195" w:rsidRPr="00174A67" w:rsidRDefault="006C4195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4195" w:rsidRPr="00AE6147" w:rsidRDefault="006C419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4195" w:rsidRPr="00AE6147" w:rsidRDefault="006C419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4195" w:rsidRPr="00AE6147" w:rsidRDefault="006C419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6C4195" w:rsidRPr="00AE6147" w:rsidRDefault="006C419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C4195" w:rsidRPr="00AE6147" w:rsidTr="00D2244B">
        <w:tc>
          <w:tcPr>
            <w:tcW w:w="648" w:type="dxa"/>
            <w:vAlign w:val="center"/>
          </w:tcPr>
          <w:p w:rsidR="006C4195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019" w:type="dxa"/>
            <w:vAlign w:val="center"/>
          </w:tcPr>
          <w:p w:rsidR="006C4195" w:rsidRPr="00174A67" w:rsidRDefault="00604EAF" w:rsidP="00604EAF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sz w:val="22"/>
                <w:szCs w:val="22"/>
              </w:rPr>
              <w:t>Szponder wołowy mięso otrzymywane z rozbioru młodych sztuk pocięte na paski o szerokości ok. 8-10cm, powierzchnia czysta nie zakrwawiona, bez przekrwień, po miażdżonych kości, nie dopuszcza się oślizłości, nalotu pleśni, barwa mięśni jasno różowa do czerwonej dopuszcza się zmatowienia, zapach swoisty .</w:t>
            </w:r>
          </w:p>
        </w:tc>
        <w:tc>
          <w:tcPr>
            <w:tcW w:w="709" w:type="dxa"/>
            <w:vAlign w:val="center"/>
          </w:tcPr>
          <w:p w:rsidR="006C4195" w:rsidRPr="00174A67" w:rsidRDefault="006C4195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6C4195" w:rsidRPr="00174A67" w:rsidRDefault="006C4195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6C4195" w:rsidRPr="00174A67" w:rsidRDefault="006C4195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4195" w:rsidRPr="00AE6147" w:rsidRDefault="006C419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4195" w:rsidRPr="00AE6147" w:rsidRDefault="006C419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4195" w:rsidRPr="00AE6147" w:rsidRDefault="006C419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6C4195" w:rsidRPr="00AE6147" w:rsidRDefault="006C419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6506" w:rsidRPr="00AE6147" w:rsidTr="00D2244B">
        <w:tc>
          <w:tcPr>
            <w:tcW w:w="648" w:type="dxa"/>
            <w:vAlign w:val="center"/>
          </w:tcPr>
          <w:p w:rsidR="004A6506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5019" w:type="dxa"/>
            <w:vAlign w:val="center"/>
          </w:tcPr>
          <w:p w:rsidR="004A6506" w:rsidRPr="00174A67" w:rsidRDefault="003139AF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sz w:val="22"/>
                <w:szCs w:val="22"/>
              </w:rPr>
              <w:t xml:space="preserve">Antrykot wołowy mięso otrzymywane z rozbioru młodych sztuk, powierzchnia czysta nie zakrwawiona, bez przekrwień, po miażdżonych kości, nie dopuszcza się oślizłości, nalotu pleśni, barwa mięśni jasno różowa do czerwonej dopuszcza się zmatowienia, barwa tłuszczu biała z odcieniem kremowym lub lekko różowym, zapach swoisty </w:t>
            </w:r>
          </w:p>
        </w:tc>
        <w:tc>
          <w:tcPr>
            <w:tcW w:w="709" w:type="dxa"/>
            <w:vAlign w:val="center"/>
          </w:tcPr>
          <w:p w:rsidR="004A6506" w:rsidRPr="00174A67" w:rsidRDefault="004A650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4A6506" w:rsidRPr="00174A67" w:rsidRDefault="004A650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A6506" w:rsidRPr="00174A67" w:rsidRDefault="004A6506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A6506" w:rsidRPr="00AE6147" w:rsidRDefault="004A650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6506" w:rsidRPr="00AE6147" w:rsidRDefault="004A650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6506" w:rsidRPr="00AE6147" w:rsidRDefault="004A650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4A6506" w:rsidRPr="00AE6147" w:rsidRDefault="004A650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6506" w:rsidRPr="00AE6147" w:rsidTr="00D2244B">
        <w:tc>
          <w:tcPr>
            <w:tcW w:w="648" w:type="dxa"/>
            <w:vAlign w:val="center"/>
          </w:tcPr>
          <w:p w:rsidR="004A6506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019" w:type="dxa"/>
            <w:vAlign w:val="center"/>
          </w:tcPr>
          <w:p w:rsidR="004A6506" w:rsidRPr="00174A67" w:rsidRDefault="003139AF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sz w:val="22"/>
                <w:szCs w:val="22"/>
              </w:rPr>
              <w:t>Żeberka wieprzowe paski mięso z kością pochodzące z rozbioru młodych sztuk (przy żebrach powinna zostać cienka warstwa mięsa od boczku), pocięte na paski o szerokości ok. 8 -10cm, powierzchnia czysta nie zakrwawiona, bez przekrwień, po miażdżonych kości, nie dopuszcza się oślizłości, nalotu pleśni, barwa mięśni jasno różowa do czerwonej dopuszcza się zmatowienia, barwa tłuszczu biała z odcieniem kremowym lub lekko różowym, zapach swoisty charakterystyczny dla mięsa świeżego bez oznak zaparzenia .</w:t>
            </w:r>
          </w:p>
        </w:tc>
        <w:tc>
          <w:tcPr>
            <w:tcW w:w="709" w:type="dxa"/>
            <w:vAlign w:val="center"/>
          </w:tcPr>
          <w:p w:rsidR="004A6506" w:rsidRPr="00174A67" w:rsidRDefault="004A650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4A6506" w:rsidRPr="00174A67" w:rsidRDefault="00B93FA0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4A6506" w:rsidRPr="00174A67" w:rsidRDefault="004A6506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A6506" w:rsidRPr="00AE6147" w:rsidRDefault="004A650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6506" w:rsidRPr="00AE6147" w:rsidRDefault="004A650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6506" w:rsidRPr="00AE6147" w:rsidRDefault="004A650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4A6506" w:rsidRPr="00AE6147" w:rsidRDefault="004A650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30538" w:rsidRPr="00AE6147" w:rsidTr="00D2244B">
        <w:tc>
          <w:tcPr>
            <w:tcW w:w="648" w:type="dxa"/>
            <w:vAlign w:val="center"/>
          </w:tcPr>
          <w:p w:rsidR="00930538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5</w:t>
            </w:r>
          </w:p>
        </w:tc>
        <w:tc>
          <w:tcPr>
            <w:tcW w:w="5019" w:type="dxa"/>
            <w:vAlign w:val="center"/>
          </w:tcPr>
          <w:p w:rsidR="00930538" w:rsidRPr="00174A67" w:rsidRDefault="00930538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S</w:t>
            </w:r>
            <w:r w:rsidR="00B93FA0" w:rsidRPr="00174A67">
              <w:rPr>
                <w:color w:val="000000"/>
                <w:sz w:val="22"/>
                <w:szCs w:val="22"/>
              </w:rPr>
              <w:t xml:space="preserve">chab swojski </w:t>
            </w:r>
            <w:r w:rsidR="007D41AB" w:rsidRPr="00174A67">
              <w:rPr>
                <w:sz w:val="22"/>
                <w:szCs w:val="22"/>
              </w:rPr>
              <w:t>smak i zapach charakterystyczny dla danego asortymentu, niedopuszczalny jest smak i zapach świadczący o nieświeżości lub inny obcy, soczysta, krucha,</w:t>
            </w:r>
          </w:p>
        </w:tc>
        <w:tc>
          <w:tcPr>
            <w:tcW w:w="709" w:type="dxa"/>
            <w:vAlign w:val="center"/>
          </w:tcPr>
          <w:p w:rsidR="00930538" w:rsidRPr="00174A67" w:rsidRDefault="00930538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930538" w:rsidRPr="00174A67" w:rsidRDefault="00930538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930538" w:rsidRPr="00174A67" w:rsidRDefault="00930538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0538" w:rsidRPr="00AE6147" w:rsidRDefault="00930538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30538" w:rsidRPr="00AE6147" w:rsidRDefault="00930538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30538" w:rsidRPr="00AE6147" w:rsidRDefault="00930538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930538" w:rsidRPr="00AE6147" w:rsidRDefault="00930538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6506" w:rsidRPr="00AE6147" w:rsidTr="00D2244B">
        <w:tc>
          <w:tcPr>
            <w:tcW w:w="648" w:type="dxa"/>
            <w:vAlign w:val="center"/>
          </w:tcPr>
          <w:p w:rsidR="004A6506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019" w:type="dxa"/>
            <w:vAlign w:val="center"/>
          </w:tcPr>
          <w:p w:rsidR="004A6506" w:rsidRPr="00174A67" w:rsidRDefault="004A6506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Skrzydło z indyka</w:t>
            </w:r>
            <w:r w:rsidR="007D41AB" w:rsidRPr="00174A67">
              <w:rPr>
                <w:color w:val="000000"/>
                <w:sz w:val="22"/>
                <w:szCs w:val="22"/>
              </w:rPr>
              <w:t xml:space="preserve"> </w:t>
            </w:r>
            <w:r w:rsidR="007D41AB" w:rsidRPr="00174A67">
              <w:rPr>
                <w:sz w:val="22"/>
                <w:szCs w:val="22"/>
              </w:rPr>
              <w:t>smak i zapach charakterystyczny dla danego asortymentu, niedopuszczalny jest smak i zapach świadczący o nieświeżości lub inny obcy, soczysta, krucha,</w:t>
            </w:r>
          </w:p>
        </w:tc>
        <w:tc>
          <w:tcPr>
            <w:tcW w:w="709" w:type="dxa"/>
            <w:vAlign w:val="center"/>
          </w:tcPr>
          <w:p w:rsidR="004A6506" w:rsidRPr="00174A67" w:rsidRDefault="004A650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4A6506" w:rsidRPr="00174A67" w:rsidRDefault="004A650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4A6506" w:rsidRPr="00174A67" w:rsidRDefault="004A6506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A6506" w:rsidRPr="00AE6147" w:rsidRDefault="004A650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6506" w:rsidRPr="00AE6147" w:rsidRDefault="004A650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6506" w:rsidRPr="00AE6147" w:rsidRDefault="004A650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4A6506" w:rsidRPr="00AE6147" w:rsidRDefault="004A650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E4506" w:rsidRPr="00AE6147" w:rsidTr="00D2244B">
        <w:tc>
          <w:tcPr>
            <w:tcW w:w="648" w:type="dxa"/>
            <w:vAlign w:val="center"/>
          </w:tcPr>
          <w:p w:rsidR="00DE4506" w:rsidRPr="00174A67" w:rsidRDefault="005A411A" w:rsidP="00DE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5019" w:type="dxa"/>
            <w:vAlign w:val="center"/>
          </w:tcPr>
          <w:p w:rsidR="00DE4506" w:rsidRPr="00174A67" w:rsidRDefault="00DE4506" w:rsidP="00651105">
            <w:pPr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Pieczeń – mięso pozbawione skóry kości ścięgien .</w:t>
            </w:r>
          </w:p>
        </w:tc>
        <w:tc>
          <w:tcPr>
            <w:tcW w:w="709" w:type="dxa"/>
            <w:vAlign w:val="center"/>
          </w:tcPr>
          <w:p w:rsidR="00DE4506" w:rsidRPr="00174A67" w:rsidRDefault="00DE450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DE4506" w:rsidRPr="00174A67" w:rsidRDefault="00DE4506" w:rsidP="00DE15D6">
            <w:pPr>
              <w:jc w:val="center"/>
              <w:rPr>
                <w:color w:val="000000"/>
                <w:sz w:val="22"/>
                <w:szCs w:val="22"/>
              </w:rPr>
            </w:pPr>
            <w:r w:rsidRPr="00174A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DE4506" w:rsidRPr="00174A67" w:rsidRDefault="00DE4506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4506" w:rsidRPr="00AE6147" w:rsidRDefault="00DE450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4506" w:rsidRPr="00AE6147" w:rsidRDefault="00DE450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4506" w:rsidRPr="00AE6147" w:rsidRDefault="00DE450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DE4506" w:rsidRPr="00AE6147" w:rsidRDefault="00DE4506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199B" w:rsidRPr="00AE6147" w:rsidTr="00D2244B">
        <w:tc>
          <w:tcPr>
            <w:tcW w:w="7793" w:type="dxa"/>
            <w:gridSpan w:val="4"/>
            <w:tcBorders>
              <w:left w:val="nil"/>
              <w:bottom w:val="nil"/>
            </w:tcBorders>
          </w:tcPr>
          <w:p w:rsidR="0083199B" w:rsidRPr="00174A67" w:rsidRDefault="0083199B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3199B" w:rsidRPr="00174A67" w:rsidRDefault="0083199B" w:rsidP="00DE15D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74A67">
              <w:rPr>
                <w:sz w:val="22"/>
                <w:szCs w:val="22"/>
              </w:rPr>
              <w:t>Ogółem netto</w:t>
            </w: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Ogółem brutto</w:t>
            </w:r>
          </w:p>
        </w:tc>
        <w:tc>
          <w:tcPr>
            <w:tcW w:w="1701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3199B" w:rsidRPr="00AE6147" w:rsidRDefault="0083199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3199B" w:rsidRDefault="0083199B" w:rsidP="0083199B">
      <w:pPr>
        <w:spacing w:line="360" w:lineRule="auto"/>
        <w:rPr>
          <w:b/>
        </w:rPr>
      </w:pPr>
    </w:p>
    <w:p w:rsidR="0083199B" w:rsidRDefault="0083199B" w:rsidP="0083199B">
      <w:pPr>
        <w:spacing w:line="360" w:lineRule="auto"/>
        <w:rPr>
          <w:b/>
        </w:rPr>
      </w:pPr>
    </w:p>
    <w:p w:rsidR="0083199B" w:rsidRPr="00CE7848" w:rsidRDefault="0083199B" w:rsidP="0083199B">
      <w:pPr>
        <w:spacing w:line="360" w:lineRule="auto"/>
        <w:ind w:left="-851"/>
        <w:rPr>
          <w:b/>
        </w:rPr>
      </w:pPr>
      <w:r w:rsidRPr="00CE7848">
        <w:t>Ilości podane w tym załączniku są ilościami przybliżonymi i mogą ulec zmianie w zależności od ilości żywionych osób</w:t>
      </w:r>
      <w:r w:rsidR="004C63B8">
        <w:t>.</w:t>
      </w:r>
    </w:p>
    <w:p w:rsidR="0083199B" w:rsidRPr="004105DA" w:rsidRDefault="0083199B" w:rsidP="0083199B">
      <w:pPr>
        <w:ind w:right="72"/>
        <w:jc w:val="right"/>
      </w:pPr>
      <w:r>
        <w:t>…………..</w:t>
      </w:r>
      <w:r w:rsidRPr="004105DA">
        <w:t>…..........................................</w:t>
      </w:r>
      <w:r>
        <w:t>...</w:t>
      </w:r>
    </w:p>
    <w:p w:rsidR="0083199B" w:rsidRDefault="0083199B" w:rsidP="0083199B">
      <w:pPr>
        <w:spacing w:line="360" w:lineRule="auto"/>
        <w:ind w:right="640"/>
        <w:rPr>
          <w:sz w:val="16"/>
          <w:szCs w:val="16"/>
        </w:rPr>
      </w:pPr>
    </w:p>
    <w:p w:rsidR="0083199B" w:rsidRDefault="0083199B" w:rsidP="0083199B">
      <w:pPr>
        <w:spacing w:line="360" w:lineRule="auto"/>
        <w:ind w:right="6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odpis osoby uprawnionej)</w:t>
      </w:r>
    </w:p>
    <w:p w:rsidR="0083199B" w:rsidRDefault="0083199B" w:rsidP="0083199B">
      <w:pPr>
        <w:spacing w:line="360" w:lineRule="auto"/>
        <w:rPr>
          <w:b/>
        </w:rPr>
      </w:pPr>
    </w:p>
    <w:p w:rsidR="0083199B" w:rsidRDefault="0083199B" w:rsidP="0083199B"/>
    <w:p w:rsidR="00E16B96" w:rsidRDefault="00E16B96"/>
    <w:sectPr w:rsidR="00E16B96" w:rsidSect="00DE7C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6BD"/>
    <w:multiLevelType w:val="hybridMultilevel"/>
    <w:tmpl w:val="1C6CA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77CD3"/>
    <w:multiLevelType w:val="hybridMultilevel"/>
    <w:tmpl w:val="9D58B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9B"/>
    <w:rsid w:val="000070B2"/>
    <w:rsid w:val="00024955"/>
    <w:rsid w:val="000F571A"/>
    <w:rsid w:val="00174A67"/>
    <w:rsid w:val="00175FD6"/>
    <w:rsid w:val="0024762C"/>
    <w:rsid w:val="00250F76"/>
    <w:rsid w:val="002A1034"/>
    <w:rsid w:val="0031197F"/>
    <w:rsid w:val="003139AF"/>
    <w:rsid w:val="00414C9E"/>
    <w:rsid w:val="004402E4"/>
    <w:rsid w:val="0046640F"/>
    <w:rsid w:val="004959F1"/>
    <w:rsid w:val="004A6506"/>
    <w:rsid w:val="004C63B8"/>
    <w:rsid w:val="00542FEE"/>
    <w:rsid w:val="0055146C"/>
    <w:rsid w:val="005A36C9"/>
    <w:rsid w:val="005A411A"/>
    <w:rsid w:val="005D5744"/>
    <w:rsid w:val="00604EAF"/>
    <w:rsid w:val="00651105"/>
    <w:rsid w:val="006C4195"/>
    <w:rsid w:val="00726E12"/>
    <w:rsid w:val="00745B8C"/>
    <w:rsid w:val="00752A74"/>
    <w:rsid w:val="00766C62"/>
    <w:rsid w:val="007D41AB"/>
    <w:rsid w:val="0083199B"/>
    <w:rsid w:val="00886C1C"/>
    <w:rsid w:val="008D5463"/>
    <w:rsid w:val="008F0C10"/>
    <w:rsid w:val="00930538"/>
    <w:rsid w:val="009922C2"/>
    <w:rsid w:val="009B7E7E"/>
    <w:rsid w:val="009F5F13"/>
    <w:rsid w:val="00A667C5"/>
    <w:rsid w:val="00B93FA0"/>
    <w:rsid w:val="00BE14FD"/>
    <w:rsid w:val="00C62ED5"/>
    <w:rsid w:val="00C932E6"/>
    <w:rsid w:val="00D20A5A"/>
    <w:rsid w:val="00D2244B"/>
    <w:rsid w:val="00DB2171"/>
    <w:rsid w:val="00DE4506"/>
    <w:rsid w:val="00E16B96"/>
    <w:rsid w:val="00E77A4F"/>
    <w:rsid w:val="00EB7D99"/>
    <w:rsid w:val="00EF077C"/>
    <w:rsid w:val="00F22DB4"/>
    <w:rsid w:val="00F6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381EB-BCFB-4969-878B-F076E841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3199B"/>
    <w:pPr>
      <w:ind w:left="6840" w:right="72"/>
      <w:jc w:val="both"/>
    </w:pPr>
  </w:style>
  <w:style w:type="paragraph" w:customStyle="1" w:styleId="Default">
    <w:name w:val="Default"/>
    <w:rsid w:val="00831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10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03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FD49-DF75-47C7-A66B-E450FC92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ndent</cp:lastModifiedBy>
  <cp:revision>2</cp:revision>
  <cp:lastPrinted>2018-09-14T09:31:00Z</cp:lastPrinted>
  <dcterms:created xsi:type="dcterms:W3CDTF">2023-11-13T09:41:00Z</dcterms:created>
  <dcterms:modified xsi:type="dcterms:W3CDTF">2023-11-13T09:41:00Z</dcterms:modified>
</cp:coreProperties>
</file>